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280A36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280A36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0A36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280A36" w:rsidRDefault="006A61CE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80A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8518BD" w:rsidRPr="00280A36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280A36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280A36" w:rsidRDefault="006A61CE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0A36">
              <w:rPr>
                <w:rFonts w:ascii="Times New Roman" w:hAnsi="Times New Roman"/>
                <w:b/>
                <w:sz w:val="24"/>
                <w:szCs w:val="24"/>
              </w:rPr>
              <w:t>__________________А.В. Сидорова</w:t>
            </w:r>
          </w:p>
          <w:p w:rsidR="008518BD" w:rsidRPr="00280A36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280A36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0A36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642254" w:rsidRPr="00280A3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280A36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280A36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280A36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A36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280A36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280A36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280A36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80A3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80A3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80A3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280A36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80A36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80A3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80A3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280A36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80A36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80A3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280A36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642254" w:rsidRPr="00280A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280A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6A61CE" w:rsidRPr="00280A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Pr="00280A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E75D0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113</w:t>
            </w:r>
            <w:r w:rsidR="00841E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280A36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280A36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80A36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80A3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280A36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3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280A3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280A36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3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80A3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80A36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280A36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A3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80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80A3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80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80A3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80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280A36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A3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80A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80A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A61CE" w:rsidRPr="00280A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ирнова Анастасия Сергеевна</w:t>
            </w:r>
            <w:r w:rsidRPr="00280A3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280A36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A3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280A36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A3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80A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80A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A61CE" w:rsidRPr="00280A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6A61CE" w:rsidRPr="00280A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280A3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80A36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80A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80A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80A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80A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280A36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80A36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80A36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280A36" w:rsidRDefault="00494968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A36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6A61CE" w:rsidRPr="00280A36">
              <w:rPr>
                <w:rFonts w:ascii="Times New Roman" w:hAnsi="Times New Roman" w:cs="Times New Roman"/>
              </w:rPr>
              <w:t>фасада и крыши</w:t>
            </w:r>
            <w:r w:rsidRPr="00280A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80A3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A61CE" w:rsidRPr="00280A36">
              <w:rPr>
                <w:rFonts w:ascii="Times New Roman" w:hAnsi="Times New Roman"/>
                <w:sz w:val="24"/>
                <w:szCs w:val="24"/>
              </w:rPr>
              <w:t>многоквартирном</w:t>
            </w:r>
            <w:r w:rsidRPr="00280A36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 w:rsidR="006A61CE" w:rsidRPr="00280A36">
              <w:rPr>
                <w:rFonts w:ascii="Times New Roman" w:hAnsi="Times New Roman"/>
                <w:sz w:val="24"/>
                <w:szCs w:val="24"/>
              </w:rPr>
              <w:t>е, расположенном</w:t>
            </w:r>
            <w:r w:rsidRPr="00280A36">
              <w:rPr>
                <w:rFonts w:ascii="Times New Roman" w:hAnsi="Times New Roman"/>
                <w:sz w:val="24"/>
                <w:szCs w:val="24"/>
              </w:rPr>
              <w:t xml:space="preserve"> по адрес</w:t>
            </w:r>
            <w:r w:rsidR="006A61CE" w:rsidRPr="00280A36">
              <w:rPr>
                <w:rFonts w:ascii="Times New Roman" w:hAnsi="Times New Roman"/>
                <w:sz w:val="24"/>
                <w:szCs w:val="24"/>
              </w:rPr>
              <w:t>у</w:t>
            </w:r>
            <w:r w:rsidRPr="00280A3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80A36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proofErr w:type="spellStart"/>
            <w:r w:rsidR="006A61CE" w:rsidRPr="00280A36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  <w:r w:rsidR="006A61CE" w:rsidRPr="00280A36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="006A61CE" w:rsidRPr="00280A3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6A61CE" w:rsidRPr="00280A36">
              <w:rPr>
                <w:rFonts w:ascii="Times New Roman" w:hAnsi="Times New Roman" w:cs="Times New Roman"/>
                <w:sz w:val="24"/>
                <w:szCs w:val="24"/>
              </w:rPr>
              <w:t>. Ванино</w:t>
            </w:r>
            <w:r w:rsidRPr="00280A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W w:w="57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1873"/>
              <w:gridCol w:w="3261"/>
            </w:tblGrid>
            <w:tr w:rsidR="00802FE4" w:rsidRPr="00280A36" w:rsidTr="00802FE4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2FE4" w:rsidRPr="00280A36" w:rsidRDefault="00802FE4" w:rsidP="00494968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</w:pPr>
                  <w:r w:rsidRPr="00280A36"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  <w:t>№ п/п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FE4" w:rsidRPr="00280A36" w:rsidRDefault="00802FE4" w:rsidP="00494968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</w:pPr>
                  <w:r w:rsidRPr="00280A36"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  <w:t>Адрес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2FE4" w:rsidRPr="00280A36" w:rsidRDefault="00802FE4" w:rsidP="00494968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</w:pPr>
                  <w:r w:rsidRPr="00280A36"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  <w:t>Вид работ</w:t>
                  </w:r>
                </w:p>
              </w:tc>
            </w:tr>
            <w:tr w:rsidR="00802FE4" w:rsidRPr="00280A36" w:rsidTr="00802FE4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280A36" w:rsidRDefault="00802FE4" w:rsidP="004949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0A3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280A36" w:rsidRDefault="006A61CE" w:rsidP="00494968">
                  <w:pPr>
                    <w:rPr>
                      <w:rFonts w:ascii="Times New Roman" w:hAnsi="Times New Roman" w:cs="Times New Roman"/>
                    </w:rPr>
                  </w:pPr>
                  <w:r w:rsidRPr="00280A36">
                    <w:rPr>
                      <w:rFonts w:ascii="Times New Roman" w:hAnsi="Times New Roman" w:cs="Times New Roman"/>
                    </w:rPr>
                    <w:t>ул. Чехова,9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280A36" w:rsidRDefault="006A61CE" w:rsidP="00494968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280A36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Выполнение работ по капитальному ремонту фасада </w:t>
                  </w:r>
                </w:p>
              </w:tc>
            </w:tr>
            <w:tr w:rsidR="00802FE4" w:rsidRPr="00280A36" w:rsidTr="00802FE4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280A36" w:rsidRDefault="00802FE4" w:rsidP="004949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0A3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280A36" w:rsidRDefault="006A61CE" w:rsidP="00494968">
                  <w:pPr>
                    <w:rPr>
                      <w:rFonts w:ascii="Times New Roman" w:hAnsi="Times New Roman" w:cs="Times New Roman"/>
                    </w:rPr>
                  </w:pPr>
                  <w:r w:rsidRPr="00280A36">
                    <w:rPr>
                      <w:rFonts w:ascii="Times New Roman" w:hAnsi="Times New Roman" w:cs="Times New Roman"/>
                    </w:rPr>
                    <w:t>ул. Чехова,9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280A36" w:rsidRDefault="006A61CE" w:rsidP="00494968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280A36">
                    <w:rPr>
                      <w:rFonts w:ascii="Times New Roman" w:hAnsi="Times New Roman" w:cs="Times New Roman"/>
                    </w:rPr>
                    <w:t xml:space="preserve"> Выполнение работ по капитальному ремонту крыши</w:t>
                  </w:r>
                </w:p>
              </w:tc>
            </w:tr>
          </w:tbl>
          <w:p w:rsidR="009A008B" w:rsidRPr="00280A36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280A36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280A36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280A36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280A36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A36">
              <w:rPr>
                <w:rFonts w:ascii="Times New Roman" w:hAnsi="Times New Roman"/>
                <w:sz w:val="24"/>
                <w:szCs w:val="24"/>
              </w:rPr>
              <w:t>П</w:t>
            </w:r>
            <w:r w:rsidR="006A61CE" w:rsidRPr="00280A36">
              <w:rPr>
                <w:rFonts w:ascii="Times New Roman" w:hAnsi="Times New Roman"/>
                <w:sz w:val="24"/>
                <w:szCs w:val="24"/>
              </w:rPr>
              <w:t>о месту нахождения объекта</w:t>
            </w:r>
            <w:r w:rsidRPr="00280A3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4968" w:rsidRPr="00280A3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0A36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  <w:r w:rsidR="006A61CE" w:rsidRPr="00280A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A61CE" w:rsidRPr="00280A36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  <w:r w:rsidR="006A61CE" w:rsidRPr="00280A36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="006A61CE" w:rsidRPr="00280A3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6A61CE" w:rsidRPr="00280A36">
              <w:rPr>
                <w:rFonts w:ascii="Times New Roman" w:hAnsi="Times New Roman" w:cs="Times New Roman"/>
                <w:sz w:val="24"/>
                <w:szCs w:val="24"/>
              </w:rPr>
              <w:t>. Ванино, ул. Чехова, 9</w:t>
            </w:r>
          </w:p>
        </w:tc>
      </w:tr>
      <w:tr w:rsidR="00847676" w:rsidRPr="00280A36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80A36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80A36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280A3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80A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494968" w:rsidRPr="00280A3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80A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963033" w:rsidRPr="00280A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0</w:t>
            </w:r>
            <w:r w:rsidRPr="00280A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280A3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280A3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1F0EA0" w:rsidRPr="00280A3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80A3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80A3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280A3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80A36" w:rsidRDefault="00625837" w:rsidP="003E1D1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3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80A36">
              <w:rPr>
                <w:rFonts w:ascii="Times New Roman" w:hAnsi="Times New Roman"/>
                <w:sz w:val="24"/>
                <w:szCs w:val="24"/>
              </w:rPr>
              <w:t>: выполн</w:t>
            </w:r>
            <w:r w:rsidR="003E1D1F">
              <w:rPr>
                <w:rFonts w:ascii="Times New Roman" w:hAnsi="Times New Roman"/>
                <w:sz w:val="24"/>
                <w:szCs w:val="24"/>
              </w:rPr>
              <w:t>ение работ согласно технических</w:t>
            </w:r>
            <w:r w:rsidRPr="00280A36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 w:rsidR="003E1D1F">
              <w:rPr>
                <w:rFonts w:ascii="Times New Roman" w:hAnsi="Times New Roman"/>
                <w:sz w:val="24"/>
                <w:szCs w:val="24"/>
              </w:rPr>
              <w:t>й</w:t>
            </w:r>
            <w:r w:rsidRPr="00280A36">
              <w:rPr>
                <w:rFonts w:ascii="Times New Roman" w:hAnsi="Times New Roman"/>
                <w:sz w:val="24"/>
                <w:szCs w:val="24"/>
              </w:rPr>
              <w:t xml:space="preserve">, локальных сметных расчетов, </w:t>
            </w:r>
            <w:r w:rsidR="00EE0BFC" w:rsidRPr="00280A36">
              <w:rPr>
                <w:rFonts w:ascii="Times New Roman" w:hAnsi="Times New Roman"/>
                <w:sz w:val="24"/>
                <w:szCs w:val="24"/>
              </w:rPr>
              <w:t xml:space="preserve">дефектных ведомостей, </w:t>
            </w:r>
            <w:r w:rsidRPr="00280A36">
              <w:rPr>
                <w:rFonts w:ascii="Times New Roman" w:hAnsi="Times New Roman"/>
                <w:sz w:val="24"/>
                <w:szCs w:val="24"/>
              </w:rPr>
              <w:t xml:space="preserve">приемку выполненных работ комиссий с участием заказчика, представителей </w:t>
            </w:r>
            <w:r w:rsidRPr="00280A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80A3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280A36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80A36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80A3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280A36" w:rsidRDefault="00963033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A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 224 994,56</w:t>
            </w:r>
            <w:r w:rsidR="00494968" w:rsidRPr="00280A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280A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вять миллионов двести двадцать четыре тысячи девятьсот девяносто четыре</w:t>
            </w:r>
            <w:r w:rsidR="00494968" w:rsidRPr="00280A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="00124447" w:rsidRPr="00280A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рубля 56 копеек</w:t>
            </w:r>
            <w:r w:rsidR="00494968" w:rsidRPr="00280A36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494968" w:rsidRPr="00280A3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</w:t>
            </w:r>
            <w:r w:rsidR="00802FE4" w:rsidRPr="00280A36">
              <w:rPr>
                <w:rFonts w:ascii="Times New Roman" w:hAnsi="Times New Roman"/>
                <w:color w:val="FF0000"/>
                <w:sz w:val="24"/>
                <w:szCs w:val="24"/>
              </w:rPr>
              <w:t>(-ими)</w:t>
            </w:r>
            <w:r w:rsidR="00494968" w:rsidRPr="00280A3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ем</w:t>
            </w:r>
            <w:r w:rsidR="00802FE4" w:rsidRPr="00280A36">
              <w:rPr>
                <w:rFonts w:ascii="Times New Roman" w:hAnsi="Times New Roman"/>
                <w:color w:val="FF0000"/>
                <w:sz w:val="24"/>
                <w:szCs w:val="24"/>
              </w:rPr>
              <w:t>(-</w:t>
            </w:r>
            <w:proofErr w:type="spellStart"/>
            <w:r w:rsidR="00802FE4" w:rsidRPr="00280A36">
              <w:rPr>
                <w:rFonts w:ascii="Times New Roman" w:hAnsi="Times New Roman"/>
                <w:color w:val="FF0000"/>
                <w:sz w:val="24"/>
                <w:szCs w:val="24"/>
              </w:rPr>
              <w:t>ями</w:t>
            </w:r>
            <w:proofErr w:type="spellEnd"/>
            <w:r w:rsidR="00802FE4" w:rsidRPr="00280A36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="00494968" w:rsidRPr="00280A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E0BFC" w:rsidRPr="00280A3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ефектными ведомостями, </w:t>
            </w:r>
            <w:r w:rsidR="00494968" w:rsidRPr="00280A36">
              <w:rPr>
                <w:rFonts w:ascii="Times New Roman" w:hAnsi="Times New Roman"/>
                <w:sz w:val="24"/>
                <w:szCs w:val="24"/>
              </w:rPr>
              <w:t>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280A36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280A36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A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280A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ный метод</w:t>
            </w:r>
            <w:r w:rsidRPr="00280A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80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280A36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A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280A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280A3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280A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80A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316CBF" w:rsidRPr="00280A36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280A36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80A36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80A3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80A36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80A3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280A36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80A3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80A3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280A36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80A36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280A36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80A3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80A3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280A36" w:rsidRDefault="00FF3CD2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0A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="00494968" w:rsidRPr="00280A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280A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ри</w:t>
            </w:r>
            <w:r w:rsidR="00494968" w:rsidRPr="00280A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494968" w:rsidRPr="00280A3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280A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6 749,84</w:t>
            </w:r>
            <w:r w:rsidR="00494968" w:rsidRPr="00280A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280A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вести семьдесят шесть тысяч семьсот сорок девять</w:t>
            </w:r>
            <w:r w:rsidR="00494968" w:rsidRPr="00280A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ей </w:t>
            </w:r>
            <w:r w:rsidRPr="00280A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4</w:t>
            </w:r>
            <w:r w:rsidR="00494968" w:rsidRPr="00280A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 w:rsidRPr="00280A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.</w:t>
            </w:r>
          </w:p>
          <w:p w:rsidR="00494968" w:rsidRPr="00280A3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0A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80A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80A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280A3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280A36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80A3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80A3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80A3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36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280A3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280A3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280A36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80A3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80A3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80A3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80A3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280A36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80A3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80A3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280A36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3E1D1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4</w:t>
            </w:r>
            <w:bookmarkStart w:id="0" w:name="_GoBack"/>
            <w:bookmarkEnd w:id="0"/>
            <w:r w:rsidRPr="00280A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AA039A" w:rsidRPr="00280A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280A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A039A" w:rsidRPr="00280A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8 </w:t>
            </w:r>
            <w:r w:rsidRPr="00280A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года</w:t>
            </w: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280A36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0A3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80A3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80A3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280A36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557317" w:rsidRPr="00280A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16</w:t>
            </w:r>
            <w:r w:rsidRPr="00280A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AA039A" w:rsidRPr="00280A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280A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A039A" w:rsidRPr="00280A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280A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280A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280A36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3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80A3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280A3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80A36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280A3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280A3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280A36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80A3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80A36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280A36" w:rsidRDefault="00AA039A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80A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22</w:t>
            </w:r>
            <w:r w:rsidR="00494968" w:rsidRPr="00280A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Pr="00280A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="00494968" w:rsidRPr="00280A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Pr="00280A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="00494968" w:rsidRPr="00280A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280A3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80A3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80A36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280A36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280A36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280A36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36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280A36" w:rsidRDefault="00AA039A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80A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5</w:t>
            </w:r>
            <w:r w:rsidR="00494968" w:rsidRPr="00280A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Pr="00280A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="00494968" w:rsidRPr="00280A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Pr="00280A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="00494968" w:rsidRPr="00280A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280A3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80A3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280A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280A3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80A3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280A3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A36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280A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280A36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280A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280A36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280A36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280A36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80A3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80A3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80A3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80A3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280A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280A3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280A36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80A3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80A3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80A36" w:rsidRDefault="00625837" w:rsidP="00EE0BF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="00EE0BFC" w:rsidRPr="00280A36">
              <w:rPr>
                <w:rFonts w:ascii="Times New Roman" w:hAnsi="Times New Roman"/>
                <w:color w:val="FF0000"/>
                <w:sz w:val="24"/>
                <w:szCs w:val="24"/>
              </w:rPr>
              <w:t>дефектными ведомостями</w:t>
            </w:r>
            <w:r w:rsidRPr="00280A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3B39" w:rsidRPr="00280A3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(-ими) заданием(-</w:t>
            </w:r>
            <w:proofErr w:type="spellStart"/>
            <w:r w:rsidR="002D3B39" w:rsidRPr="00280A36">
              <w:rPr>
                <w:rFonts w:ascii="Times New Roman" w:hAnsi="Times New Roman"/>
                <w:color w:val="FF0000"/>
                <w:sz w:val="24"/>
                <w:szCs w:val="24"/>
              </w:rPr>
              <w:t>ями</w:t>
            </w:r>
            <w:proofErr w:type="spellEnd"/>
            <w:r w:rsidR="002D3B39" w:rsidRPr="00280A36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Pr="00280A36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625837" w:rsidRPr="00280A36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80A3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80A3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80A3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280A3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280A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280A3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280A36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80A3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80A36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</w:t>
            </w: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280A36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="00494968"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280A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280A3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280A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280A36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280A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280A3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</w:t>
            </w:r>
            <w:r w:rsidRPr="00280A3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280A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280A36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A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280A3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280A3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280A36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80A3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80A36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280A36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0A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80A3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AA039A" w:rsidRPr="00280A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22 499,46</w:t>
            </w:r>
            <w:r w:rsidRPr="00280A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AA039A" w:rsidRPr="00280A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вятьсот двадцать две тысячи четыреста девяносто девять)</w:t>
            </w:r>
            <w:r w:rsidRPr="00280A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рублей </w:t>
            </w:r>
            <w:r w:rsidR="00AA039A" w:rsidRPr="00280A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6</w:t>
            </w:r>
            <w:r w:rsidRPr="00280A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.</w:t>
            </w:r>
          </w:p>
          <w:p w:rsidR="00494968" w:rsidRPr="00280A3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0A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280A36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280A3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80A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280A3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280A36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280A3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280A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280A3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280A36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280A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280A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0A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280A3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280A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280A36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280A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280A36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280A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280A3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280A3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80A3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80A3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3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80A36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280A3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80A3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280A3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3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280A3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A3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80A3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80A3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80A3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80A3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280A3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80A3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280A3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80A3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280A3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3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280A3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3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280A36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A3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3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80A3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05F" w:rsidRDefault="007A405F" w:rsidP="009E4821">
      <w:pPr>
        <w:spacing w:after="0" w:line="240" w:lineRule="auto"/>
      </w:pPr>
      <w:r>
        <w:separator/>
      </w:r>
    </w:p>
  </w:endnote>
  <w:endnote w:type="continuationSeparator" w:id="0">
    <w:p w:rsidR="007A405F" w:rsidRDefault="007A405F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05F" w:rsidRDefault="007A405F" w:rsidP="009E4821">
      <w:pPr>
        <w:spacing w:after="0" w:line="240" w:lineRule="auto"/>
      </w:pPr>
      <w:r>
        <w:separator/>
      </w:r>
    </w:p>
  </w:footnote>
  <w:footnote w:type="continuationSeparator" w:id="0">
    <w:p w:rsidR="007A405F" w:rsidRDefault="007A405F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D1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447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0EA0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0A36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1D1F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3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2254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A61CE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5F"/>
    <w:rsid w:val="007A40A6"/>
    <w:rsid w:val="007A5181"/>
    <w:rsid w:val="007A5774"/>
    <w:rsid w:val="007B1EC9"/>
    <w:rsid w:val="007B2950"/>
    <w:rsid w:val="007C2C8D"/>
    <w:rsid w:val="007C340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1EE4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033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039A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7DF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0172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5D0C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BFC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45FB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3CD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784AF-2A52-42AB-B65F-FDA621B9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5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Смирнова Анастасия Сергеевна</cp:lastModifiedBy>
  <cp:revision>101</cp:revision>
  <cp:lastPrinted>2018-04-23T05:22:00Z</cp:lastPrinted>
  <dcterms:created xsi:type="dcterms:W3CDTF">2017-01-25T07:16:00Z</dcterms:created>
  <dcterms:modified xsi:type="dcterms:W3CDTF">2018-04-23T05:23:00Z</dcterms:modified>
</cp:coreProperties>
</file>